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CA" w:rsidRPr="001324CA" w:rsidRDefault="001324CA" w:rsidP="005A6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F4" w:rsidRPr="009F0A63" w:rsidRDefault="001324CA" w:rsidP="001324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0A63">
        <w:rPr>
          <w:rFonts w:ascii="Arial" w:eastAsia="Times New Roman" w:hAnsi="Arial" w:cs="Arial"/>
          <w:sz w:val="24"/>
          <w:szCs w:val="24"/>
          <w:lang w:eastAsia="ru-RU"/>
        </w:rPr>
        <w:t>Томская область Асиновский район</w:t>
      </w:r>
    </w:p>
    <w:p w:rsidR="00492802" w:rsidRPr="009F0A63" w:rsidRDefault="00492802" w:rsidP="004928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0A6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492802" w:rsidRPr="009F0A63" w:rsidRDefault="001324CA" w:rsidP="004928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0A63">
        <w:rPr>
          <w:rFonts w:ascii="Arial" w:eastAsia="Times New Roman" w:hAnsi="Arial" w:cs="Arial"/>
          <w:b/>
          <w:sz w:val="24"/>
          <w:szCs w:val="24"/>
          <w:lang w:eastAsia="ru-RU"/>
        </w:rPr>
        <w:t>НОВОНИКОЛАЕВСКОГО</w:t>
      </w:r>
      <w:r w:rsidR="00492802" w:rsidRPr="009F0A6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492802" w:rsidRPr="009F0A63" w:rsidRDefault="00492802" w:rsidP="004928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92802" w:rsidRPr="009F0A63" w:rsidRDefault="00492802" w:rsidP="004928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92802" w:rsidRPr="009F0A63" w:rsidRDefault="00492802" w:rsidP="004928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0A6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492802" w:rsidRPr="009F0A63" w:rsidRDefault="00492802" w:rsidP="004928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2802" w:rsidRPr="009F0A63" w:rsidRDefault="00EE33F9" w:rsidP="004928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0A63">
        <w:rPr>
          <w:rFonts w:ascii="Arial" w:eastAsia="Times New Roman" w:hAnsi="Arial" w:cs="Arial"/>
          <w:sz w:val="24"/>
          <w:szCs w:val="24"/>
          <w:lang w:eastAsia="ru-RU"/>
        </w:rPr>
        <w:t xml:space="preserve">14.12.2021                                                                                   </w:t>
      </w:r>
      <w:r w:rsidR="009F0A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Pr="009F0A6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92802" w:rsidRPr="009F0A6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F0A63">
        <w:rPr>
          <w:rFonts w:ascii="Arial" w:eastAsia="Times New Roman" w:hAnsi="Arial" w:cs="Arial"/>
          <w:sz w:val="24"/>
          <w:szCs w:val="24"/>
          <w:lang w:eastAsia="ru-RU"/>
        </w:rPr>
        <w:t xml:space="preserve"> 93</w:t>
      </w:r>
    </w:p>
    <w:p w:rsidR="00492802" w:rsidRPr="009F0A63" w:rsidRDefault="00492802" w:rsidP="004928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9F0A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proofErr w:type="gramEnd"/>
      <w:r w:rsidRPr="009F0A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1324CA" w:rsidRPr="009F0A6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вониколаевка</w:t>
      </w:r>
    </w:p>
    <w:p w:rsidR="00492802" w:rsidRPr="009F0A63" w:rsidRDefault="00492802" w:rsidP="00492802">
      <w:pPr>
        <w:spacing w:after="160" w:line="256" w:lineRule="auto"/>
        <w:rPr>
          <w:rFonts w:ascii="Arial" w:eastAsia="Calibri" w:hAnsi="Arial" w:cs="Arial"/>
          <w:sz w:val="24"/>
          <w:szCs w:val="24"/>
        </w:rPr>
      </w:pPr>
    </w:p>
    <w:p w:rsidR="00492802" w:rsidRPr="009F0A63" w:rsidRDefault="00EE33F9" w:rsidP="001324CA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F0A63">
        <w:rPr>
          <w:rFonts w:ascii="Arial" w:hAnsi="Arial" w:cs="Arial"/>
          <w:sz w:val="24"/>
          <w:szCs w:val="24"/>
        </w:rPr>
        <w:t>Об отмене постановления Администрации Новониколаевского сельского поселения от 10.09.2020 № 77 «</w:t>
      </w:r>
      <w:r w:rsidR="00492802" w:rsidRPr="009F0A63">
        <w:rPr>
          <w:rFonts w:ascii="Arial" w:eastAsia="Calibri" w:hAnsi="Arial" w:cs="Arial"/>
          <w:sz w:val="24"/>
          <w:szCs w:val="24"/>
        </w:rPr>
        <w:t xml:space="preserve">Об утверждении административного регламента по осуществлению муниципальной функции «Осуществление муниципального </w:t>
      </w:r>
      <w:proofErr w:type="gramStart"/>
      <w:r w:rsidR="00492802" w:rsidRPr="009F0A63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="00492802" w:rsidRPr="009F0A63">
        <w:rPr>
          <w:rFonts w:ascii="Arial" w:eastAsia="Calibri" w:hAnsi="Arial" w:cs="Arial"/>
          <w:sz w:val="24"/>
          <w:szCs w:val="24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</w:t>
      </w:r>
      <w:r w:rsidR="001324CA" w:rsidRPr="009F0A63">
        <w:rPr>
          <w:rFonts w:ascii="Arial" w:eastAsia="Calibri" w:hAnsi="Arial" w:cs="Arial"/>
          <w:sz w:val="24"/>
          <w:szCs w:val="24"/>
        </w:rPr>
        <w:t>Новониколаевского</w:t>
      </w:r>
      <w:r w:rsidR="00492802" w:rsidRPr="009F0A63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Pr="009F0A63">
        <w:rPr>
          <w:rFonts w:ascii="Arial" w:eastAsia="Calibri" w:hAnsi="Arial" w:cs="Arial"/>
          <w:sz w:val="24"/>
          <w:szCs w:val="24"/>
        </w:rPr>
        <w:t>»</w:t>
      </w:r>
      <w:r w:rsidR="00492802" w:rsidRPr="009F0A63">
        <w:rPr>
          <w:rFonts w:ascii="Arial" w:eastAsia="Calibri" w:hAnsi="Arial" w:cs="Arial"/>
          <w:sz w:val="24"/>
          <w:szCs w:val="24"/>
        </w:rPr>
        <w:t xml:space="preserve"> </w:t>
      </w:r>
    </w:p>
    <w:p w:rsidR="00492802" w:rsidRPr="009F0A63" w:rsidRDefault="00EE33F9" w:rsidP="004928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0A63">
        <w:rPr>
          <w:rFonts w:ascii="Arial" w:eastAsia="Calibri" w:hAnsi="Arial" w:cs="Arial"/>
          <w:sz w:val="24"/>
          <w:szCs w:val="24"/>
        </w:rPr>
        <w:t xml:space="preserve"> </w:t>
      </w:r>
    </w:p>
    <w:p w:rsidR="00EE33F9" w:rsidRPr="009F0A63" w:rsidRDefault="00EE33F9" w:rsidP="00EE33F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9F0A63">
        <w:rPr>
          <w:rFonts w:ascii="Arial" w:hAnsi="Arial" w:cs="Arial"/>
          <w:sz w:val="24"/>
          <w:szCs w:val="24"/>
        </w:rPr>
        <w:t>С целью приведения муниципальной правовой базы в соответствие с действующим законодательством</w:t>
      </w:r>
    </w:p>
    <w:p w:rsidR="001324CA" w:rsidRPr="009F0A63" w:rsidRDefault="001324CA" w:rsidP="00EE33F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02" w:rsidRPr="009F0A63" w:rsidRDefault="00492802" w:rsidP="00492802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F0A63">
        <w:rPr>
          <w:rFonts w:ascii="Arial" w:eastAsia="Calibri" w:hAnsi="Arial" w:cs="Arial"/>
          <w:b/>
          <w:sz w:val="24"/>
          <w:szCs w:val="24"/>
        </w:rPr>
        <w:t>ПОСТАНОВЛЯЮ:</w:t>
      </w:r>
    </w:p>
    <w:p w:rsidR="00492802" w:rsidRPr="009F0A63" w:rsidRDefault="00EE33F9" w:rsidP="0049280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9F0A63">
        <w:rPr>
          <w:rFonts w:ascii="Arial" w:eastAsia="Calibri" w:hAnsi="Arial" w:cs="Arial"/>
          <w:sz w:val="24"/>
          <w:szCs w:val="24"/>
        </w:rPr>
        <w:t>Отменить</w:t>
      </w:r>
      <w:r w:rsidRPr="009F0A63">
        <w:rPr>
          <w:rFonts w:ascii="Arial" w:hAnsi="Arial" w:cs="Arial"/>
          <w:sz w:val="24"/>
          <w:szCs w:val="24"/>
        </w:rPr>
        <w:t xml:space="preserve"> постановление Администрации Новониколаевского сельского поселения от 10.09.2020 № 77 «</w:t>
      </w:r>
      <w:r w:rsidRPr="009F0A63">
        <w:rPr>
          <w:rFonts w:ascii="Arial" w:eastAsia="Calibri" w:hAnsi="Arial" w:cs="Arial"/>
          <w:sz w:val="24"/>
          <w:szCs w:val="24"/>
        </w:rPr>
        <w:t xml:space="preserve">Об утверждении административного регламента по осуществлению муниципальной функции «Осуществление муниципального </w:t>
      </w:r>
      <w:proofErr w:type="gramStart"/>
      <w:r w:rsidRPr="009F0A63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9F0A63">
        <w:rPr>
          <w:rFonts w:ascii="Arial" w:eastAsia="Calibri" w:hAnsi="Arial" w:cs="Arial"/>
          <w:sz w:val="24"/>
          <w:szCs w:val="24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Новониколаевского сельского поселения».</w:t>
      </w:r>
    </w:p>
    <w:p w:rsidR="00EE33F9" w:rsidRPr="009F0A63" w:rsidRDefault="00EE33F9" w:rsidP="00EE33F9">
      <w:pPr>
        <w:pStyle w:val="a7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F0A63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 сельского поселения </w:t>
      </w:r>
      <w:hyperlink r:id="rId9" w:history="1">
        <w:r w:rsidRPr="009F0A63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www.n</w:t>
        </w:r>
        <w:r w:rsidRPr="009F0A63">
          <w:rPr>
            <w:rStyle w:val="a9"/>
            <w:rFonts w:ascii="Arial" w:hAnsi="Arial" w:cs="Arial"/>
            <w:color w:val="auto"/>
            <w:sz w:val="24"/>
            <w:szCs w:val="24"/>
            <w:u w:val="none"/>
            <w:lang w:val="en-US"/>
          </w:rPr>
          <w:t>n</w:t>
        </w:r>
        <w:r w:rsidRPr="009F0A63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selpasino.ru</w:t>
        </w:r>
      </w:hyperlink>
      <w:r w:rsidRPr="009F0A63">
        <w:rPr>
          <w:rFonts w:ascii="Arial" w:hAnsi="Arial" w:cs="Arial"/>
          <w:sz w:val="24"/>
          <w:szCs w:val="24"/>
        </w:rPr>
        <w:t xml:space="preserve">. </w:t>
      </w:r>
    </w:p>
    <w:p w:rsidR="00EE33F9" w:rsidRPr="009F0A63" w:rsidRDefault="00EE33F9" w:rsidP="00EE33F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E33F9" w:rsidRPr="009F0A63" w:rsidRDefault="00EE33F9" w:rsidP="00EE33F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2802" w:rsidRPr="009F0A63" w:rsidRDefault="00EE33F9" w:rsidP="00EE33F9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9F0A6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</w:t>
      </w:r>
    </w:p>
    <w:p w:rsidR="00492802" w:rsidRPr="009F0A63" w:rsidRDefault="00492802" w:rsidP="00492802">
      <w:pPr>
        <w:spacing w:after="0" w:line="240" w:lineRule="auto"/>
        <w:ind w:left="1069"/>
        <w:jc w:val="both"/>
        <w:rPr>
          <w:rFonts w:ascii="Arial" w:eastAsia="Calibri" w:hAnsi="Arial" w:cs="Arial"/>
          <w:sz w:val="24"/>
          <w:szCs w:val="24"/>
        </w:rPr>
      </w:pPr>
    </w:p>
    <w:p w:rsidR="00492802" w:rsidRPr="009F0A63" w:rsidRDefault="00492802" w:rsidP="00492802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492802" w:rsidRPr="009F0A63" w:rsidRDefault="00492802" w:rsidP="004928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F0A63">
        <w:rPr>
          <w:rFonts w:ascii="Arial" w:eastAsia="Calibri" w:hAnsi="Arial" w:cs="Arial"/>
          <w:sz w:val="24"/>
          <w:szCs w:val="24"/>
        </w:rPr>
        <w:t xml:space="preserve">Глава </w:t>
      </w:r>
      <w:r w:rsidR="00290287" w:rsidRPr="009F0A6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9F0A63">
        <w:rPr>
          <w:rFonts w:ascii="Arial" w:eastAsia="Calibri" w:hAnsi="Arial" w:cs="Arial"/>
          <w:sz w:val="24"/>
          <w:szCs w:val="24"/>
        </w:rPr>
        <w:t xml:space="preserve"> сельского поселения                         </w:t>
      </w:r>
      <w:r w:rsidR="00EE33F9" w:rsidRPr="009F0A63">
        <w:rPr>
          <w:rFonts w:ascii="Arial" w:eastAsia="Calibri" w:hAnsi="Arial" w:cs="Arial"/>
          <w:sz w:val="24"/>
          <w:szCs w:val="24"/>
        </w:rPr>
        <w:t xml:space="preserve">                         </w:t>
      </w:r>
      <w:r w:rsidR="009F0A63">
        <w:rPr>
          <w:rFonts w:ascii="Arial" w:eastAsia="Calibri" w:hAnsi="Arial" w:cs="Arial"/>
          <w:sz w:val="24"/>
          <w:szCs w:val="24"/>
        </w:rPr>
        <w:t xml:space="preserve">         </w:t>
      </w:r>
      <w:r w:rsidR="00290287" w:rsidRPr="009F0A63">
        <w:rPr>
          <w:rFonts w:ascii="Arial" w:eastAsia="Calibri" w:hAnsi="Arial" w:cs="Arial"/>
          <w:sz w:val="24"/>
          <w:szCs w:val="24"/>
        </w:rPr>
        <w:t xml:space="preserve">    </w:t>
      </w:r>
      <w:r w:rsidR="001324CA" w:rsidRPr="009F0A63">
        <w:rPr>
          <w:rFonts w:ascii="Arial" w:eastAsia="Calibri" w:hAnsi="Arial" w:cs="Arial"/>
          <w:sz w:val="24"/>
          <w:szCs w:val="24"/>
        </w:rPr>
        <w:t xml:space="preserve">  Д.С. Бурков</w:t>
      </w:r>
    </w:p>
    <w:p w:rsidR="00492802" w:rsidRPr="009F0A63" w:rsidRDefault="00492802" w:rsidP="00492802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492802" w:rsidRPr="009F0A63" w:rsidRDefault="00492802" w:rsidP="00492802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492802" w:rsidRPr="009F0A63" w:rsidRDefault="00492802" w:rsidP="00492802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492802" w:rsidRPr="009F0A63" w:rsidRDefault="00492802" w:rsidP="00492802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492802" w:rsidRPr="009F0A63" w:rsidRDefault="00492802" w:rsidP="00492802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492802" w:rsidRPr="009F0A63" w:rsidRDefault="00492802" w:rsidP="00492802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492802" w:rsidRPr="00492802" w:rsidRDefault="00492802" w:rsidP="0049280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802" w:rsidRPr="00492802" w:rsidRDefault="00492802" w:rsidP="0049280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5F4" w:rsidRPr="005C25F4" w:rsidRDefault="00EE33F9" w:rsidP="005C25F4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5680" w:rsidRDefault="003B5680"/>
    <w:sectPr w:rsidR="003B5680" w:rsidSect="00203AE9">
      <w:headerReference w:type="default" r:id="rId10"/>
      <w:pgSz w:w="11906" w:h="16838"/>
      <w:pgMar w:top="1134" w:right="60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A1" w:rsidRDefault="00605CA1">
      <w:pPr>
        <w:spacing w:after="0" w:line="240" w:lineRule="auto"/>
      </w:pPr>
      <w:r>
        <w:separator/>
      </w:r>
    </w:p>
  </w:endnote>
  <w:endnote w:type="continuationSeparator" w:id="0">
    <w:p w:rsidR="00605CA1" w:rsidRDefault="0060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A1" w:rsidRDefault="00605CA1">
      <w:pPr>
        <w:spacing w:after="0" w:line="240" w:lineRule="auto"/>
      </w:pPr>
      <w:r>
        <w:separator/>
      </w:r>
    </w:p>
  </w:footnote>
  <w:footnote w:type="continuationSeparator" w:id="0">
    <w:p w:rsidR="00605CA1" w:rsidRDefault="0060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67"/>
    </w:sdtPr>
    <w:sdtEndPr/>
    <w:sdtContent>
      <w:p w:rsidR="00A90841" w:rsidRDefault="00C95E62">
        <w:pPr>
          <w:pStyle w:val="a3"/>
          <w:jc w:val="center"/>
        </w:pPr>
        <w:r>
          <w:fldChar w:fldCharType="begin"/>
        </w:r>
        <w:r w:rsidR="000420FD">
          <w:instrText xml:space="preserve"> PAGE   \* MERGEFORMAT </w:instrText>
        </w:r>
        <w:r>
          <w:fldChar w:fldCharType="separate"/>
        </w:r>
        <w:r w:rsidR="00EE33F9">
          <w:rPr>
            <w:noProof/>
          </w:rPr>
          <w:t>28</w:t>
        </w:r>
        <w:r>
          <w:fldChar w:fldCharType="end"/>
        </w:r>
      </w:p>
    </w:sdtContent>
  </w:sdt>
  <w:p w:rsidR="00A90841" w:rsidRDefault="00605C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F2"/>
    <w:multiLevelType w:val="hybridMultilevel"/>
    <w:tmpl w:val="30A6D79E"/>
    <w:lvl w:ilvl="0" w:tplc="7B84E9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43D82"/>
    <w:multiLevelType w:val="multilevel"/>
    <w:tmpl w:val="C2441F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459E7ACD"/>
    <w:multiLevelType w:val="hybridMultilevel"/>
    <w:tmpl w:val="856A9D00"/>
    <w:lvl w:ilvl="0" w:tplc="FBE40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D3C5B"/>
    <w:multiLevelType w:val="multilevel"/>
    <w:tmpl w:val="DB305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D2"/>
    <w:rsid w:val="00010091"/>
    <w:rsid w:val="000420FD"/>
    <w:rsid w:val="00057F97"/>
    <w:rsid w:val="00083B71"/>
    <w:rsid w:val="001324CA"/>
    <w:rsid w:val="001E7988"/>
    <w:rsid w:val="00203AE9"/>
    <w:rsid w:val="00290287"/>
    <w:rsid w:val="002A25D7"/>
    <w:rsid w:val="002D3F8B"/>
    <w:rsid w:val="003123DD"/>
    <w:rsid w:val="00317016"/>
    <w:rsid w:val="003B5680"/>
    <w:rsid w:val="00492802"/>
    <w:rsid w:val="004C4E9F"/>
    <w:rsid w:val="00521C90"/>
    <w:rsid w:val="00571055"/>
    <w:rsid w:val="005A6067"/>
    <w:rsid w:val="005C25F4"/>
    <w:rsid w:val="00605CA1"/>
    <w:rsid w:val="00654E0C"/>
    <w:rsid w:val="006F1D97"/>
    <w:rsid w:val="007116D2"/>
    <w:rsid w:val="007F3261"/>
    <w:rsid w:val="008C4FA0"/>
    <w:rsid w:val="008E547E"/>
    <w:rsid w:val="009A633E"/>
    <w:rsid w:val="009F0A63"/>
    <w:rsid w:val="00A112C7"/>
    <w:rsid w:val="00A21B94"/>
    <w:rsid w:val="00B263C8"/>
    <w:rsid w:val="00BF45E7"/>
    <w:rsid w:val="00C472CF"/>
    <w:rsid w:val="00C95E62"/>
    <w:rsid w:val="00DE6C32"/>
    <w:rsid w:val="00EE33F9"/>
    <w:rsid w:val="00EE7CB3"/>
    <w:rsid w:val="00F102EB"/>
    <w:rsid w:val="00F42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5F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25F4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5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7F9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C4E9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11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5F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25F4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5F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7F9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C4E9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11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C876-5966-41F4-8262-DA5CC214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5-27T08:08:00Z</cp:lastPrinted>
  <dcterms:created xsi:type="dcterms:W3CDTF">2020-05-27T07:39:00Z</dcterms:created>
  <dcterms:modified xsi:type="dcterms:W3CDTF">2022-01-02T08:26:00Z</dcterms:modified>
</cp:coreProperties>
</file>